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03EEC7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C3831" w:rsidR="00CC3831">
        <w:t>Batatais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470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1DF2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4:00Z</dcterms:created>
  <dcterms:modified xsi:type="dcterms:W3CDTF">2023-12-08T13:34:00Z</dcterms:modified>
</cp:coreProperties>
</file>